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DE6685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7DA8E9" wp14:editId="5CC5C6B6">
            <wp:simplePos x="0" y="0"/>
            <wp:positionH relativeFrom="margin">
              <wp:posOffset>3475355</wp:posOffset>
            </wp:positionH>
            <wp:positionV relativeFrom="margin">
              <wp:posOffset>62357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05A648" wp14:editId="36C8D41A">
            <wp:simplePos x="0" y="0"/>
            <wp:positionH relativeFrom="margin">
              <wp:posOffset>1628140</wp:posOffset>
            </wp:positionH>
            <wp:positionV relativeFrom="margin">
              <wp:posOffset>63436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Pr="000A779F" w:rsidRDefault="000A779F" w:rsidP="00DE6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СИМФЕРОПОЛЬСКОГО РАЙОНА</w:t>
      </w:r>
    </w:p>
    <w:p w:rsidR="000A779F" w:rsidRPr="000A779F" w:rsidRDefault="000A779F" w:rsidP="00DE668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 ОБРАЗОВАНИЯ</w:t>
      </w:r>
      <w:proofErr w:type="gramEnd"/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779F" w:rsidRPr="000A779F" w:rsidRDefault="00A81F7C" w:rsidP="000A7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="007C57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C57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имферополь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№</w:t>
      </w:r>
      <w:proofErr w:type="gramEnd"/>
      <w:r w:rsidR="00E015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3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3624F" w:rsidRPr="00D373B3" w:rsidRDefault="0003624F" w:rsidP="000362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73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226D78" w:rsidP="00B22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 </w:t>
      </w:r>
      <w:r w:rsidR="00783E32"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оведении </w:t>
      </w:r>
      <w:r w:rsidR="00783E32">
        <w:rPr>
          <w:rFonts w:ascii="Times New Roman" w:hAnsi="Times New Roman" w:cs="Times New Roman"/>
          <w:iCs/>
          <w:sz w:val="24"/>
          <w:szCs w:val="24"/>
          <w:lang w:val="ru-RU" w:eastAsia="ru-RU"/>
        </w:rPr>
        <w:t>пробных</w:t>
      </w:r>
      <w:r w:rsidR="00D373B3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экзамен</w:t>
      </w:r>
      <w:r w:rsidR="0091755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 в формате </w:t>
      </w:r>
      <w:r w:rsidR="007C57C1">
        <w:rPr>
          <w:rFonts w:ascii="Times New Roman" w:hAnsi="Times New Roman" w:cs="Times New Roman"/>
          <w:iCs/>
          <w:sz w:val="24"/>
          <w:szCs w:val="24"/>
          <w:lang w:val="ru-RU" w:eastAsia="ru-RU"/>
        </w:rPr>
        <w:t>ЕГЭ</w:t>
      </w:r>
    </w:p>
    <w:p w:rsidR="0003624F" w:rsidRPr="004E2229" w:rsidRDefault="00917557" w:rsidP="000A7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для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обучающихся</w:t>
      </w:r>
      <w:r w:rsidR="007C57C1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 11</w:t>
      </w:r>
      <w:proofErr w:type="gramEnd"/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-х 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лассов 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в 2024/2025 учебном году</w:t>
      </w:r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7557" w:rsidRDefault="00545FD9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  <w:r w:rsidR="00226D78" w:rsidRPr="004E2229">
        <w:t>В соответствии с годовым планом работы</w:t>
      </w:r>
      <w:r w:rsidR="00856BD1" w:rsidRPr="004E2229">
        <w:t xml:space="preserve"> </w:t>
      </w:r>
      <w:proofErr w:type="spellStart"/>
      <w:r w:rsidR="001F1498">
        <w:rPr>
          <w:lang w:val="uk-UA"/>
        </w:rPr>
        <w:t>у</w:t>
      </w:r>
      <w:r w:rsidR="0003624F" w:rsidRPr="004E2229">
        <w:rPr>
          <w:lang w:val="uk-UA"/>
        </w:rPr>
        <w:t>правле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образова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администрации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Симферополь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BA013E">
        <w:rPr>
          <w:lang w:val="uk-UA"/>
        </w:rPr>
        <w:t>района</w:t>
      </w:r>
      <w:proofErr w:type="spellEnd"/>
      <w:r w:rsidR="00BA013E">
        <w:rPr>
          <w:lang w:val="uk-UA"/>
        </w:rPr>
        <w:t xml:space="preserve">, </w:t>
      </w:r>
      <w:r w:rsidR="0003624F" w:rsidRPr="004E2229">
        <w:rPr>
          <w:lang w:val="uk-UA"/>
        </w:rPr>
        <w:t xml:space="preserve">МБОУ ДО «Центр </w:t>
      </w:r>
      <w:proofErr w:type="spellStart"/>
      <w:r w:rsidR="0003624F" w:rsidRPr="004E2229">
        <w:rPr>
          <w:lang w:val="uk-UA"/>
        </w:rPr>
        <w:t>детского</w:t>
      </w:r>
      <w:proofErr w:type="spellEnd"/>
      <w:r w:rsidR="0003624F" w:rsidRPr="004E2229">
        <w:rPr>
          <w:lang w:val="uk-UA"/>
        </w:rPr>
        <w:t xml:space="preserve"> и </w:t>
      </w:r>
      <w:proofErr w:type="spellStart"/>
      <w:r w:rsidR="0003624F" w:rsidRPr="004E2229">
        <w:rPr>
          <w:lang w:val="uk-UA"/>
        </w:rPr>
        <w:t>юноше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творчества</w:t>
      </w:r>
      <w:proofErr w:type="spellEnd"/>
      <w:r w:rsidR="0003624F" w:rsidRPr="004E2229">
        <w:rPr>
          <w:lang w:val="uk-UA"/>
        </w:rPr>
        <w:t>»</w:t>
      </w:r>
      <w:r w:rsidR="00856BD1" w:rsidRPr="004E2229">
        <w:rPr>
          <w:lang w:val="uk-UA"/>
        </w:rPr>
        <w:t xml:space="preserve"> </w:t>
      </w:r>
      <w:r w:rsidR="000A779F">
        <w:t>на 2024</w:t>
      </w:r>
      <w:r w:rsidR="0003624F" w:rsidRPr="004E2229">
        <w:t>/20</w:t>
      </w:r>
      <w:r w:rsidR="00EB4D55">
        <w:t>2</w:t>
      </w:r>
      <w:r w:rsidR="000A779F">
        <w:t>5</w:t>
      </w:r>
      <w:r w:rsidR="00226D78" w:rsidRPr="004E2229">
        <w:t xml:space="preserve"> учебный год с </w:t>
      </w:r>
      <w:r w:rsidR="00783E32" w:rsidRPr="004E2229">
        <w:t>целью обеспечения</w:t>
      </w:r>
      <w:r w:rsidR="007A5530" w:rsidRPr="007A5530">
        <w:t xml:space="preserve"> объективности </w:t>
      </w:r>
      <w:r w:rsidR="002A684C">
        <w:t xml:space="preserve">выставления отметок </w:t>
      </w:r>
      <w:r w:rsidR="007A5530" w:rsidRPr="007A5530">
        <w:t>обучающи</w:t>
      </w:r>
      <w:r w:rsidR="002A684C">
        <w:t>м</w:t>
      </w:r>
      <w:r w:rsidR="007A5530" w:rsidRPr="007A5530">
        <w:t xml:space="preserve">ся </w:t>
      </w:r>
      <w:r w:rsidR="007C57C1">
        <w:t>11</w:t>
      </w:r>
      <w:r w:rsidR="000A779F">
        <w:t>-х</w:t>
      </w:r>
      <w:r w:rsidR="007A5530" w:rsidRPr="007A5530">
        <w:t xml:space="preserve"> классов</w:t>
      </w:r>
    </w:p>
    <w:p w:rsidR="002A684C" w:rsidRPr="004E2229" w:rsidRDefault="002A684C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</w:p>
    <w:p w:rsidR="009B5544" w:rsidRPr="004E2229" w:rsidRDefault="00951482" w:rsidP="0028372D">
      <w:pPr>
        <w:pStyle w:val="1"/>
        <w:ind w:left="-426" w:right="140"/>
      </w:pPr>
      <w:r w:rsidRPr="004E2229">
        <w:t>ПРИКАЗЫВАЮ</w:t>
      </w:r>
      <w:r w:rsidR="009B5544" w:rsidRPr="004E2229">
        <w:t>:</w:t>
      </w:r>
    </w:p>
    <w:p w:rsidR="0082798D" w:rsidRDefault="0082798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Pr="001563DA" w:rsidRDefault="00783E32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ы </w:t>
      </w:r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образовательных учреждениях 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для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11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формате 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ГЭ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1.03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B22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о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03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.00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 до 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00</w:t>
      </w:r>
      <w:r w:rsidR="008278B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требованиями к проведению ГИА</w:t>
      </w:r>
      <w:r w:rsidR="007D0B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привлечением общественных наблюдателей</w:t>
      </w:r>
      <w:r w:rsidR="003E7725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316420" w:rsidRP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7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11.03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. 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</w:t>
      </w:r>
      <w:r w:rsidR="002C3578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.03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7C3188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едметы по выбору (биология,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е, химия, информатика, география,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954D3"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английск</w:t>
      </w:r>
      <w:r w:rsidR="00D602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й язык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стория)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13.03.по 27.03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025 (расписание предметов по </w:t>
      </w:r>
      <w:proofErr w:type="gramStart"/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>выбору  составляет</w:t>
      </w:r>
      <w:proofErr w:type="gramEnd"/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кола).</w:t>
      </w:r>
    </w:p>
    <w:p w:rsidR="007C57C1" w:rsidRDefault="007C57C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Pr="007C57C1">
        <w:t xml:space="preserve"> 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 экзамены для обучающихся 11-</w:t>
      </w:r>
      <w:proofErr w:type="gramStart"/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х  классов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>, претендующих на получение медали «За особые успехи в учении»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II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пени</w:t>
      </w:r>
      <w:r w:rsidR="009347D7">
        <w:rPr>
          <w:rFonts w:ascii="Times New Roman" w:hAnsi="Times New Roman" w:cs="Times New Roman"/>
          <w:sz w:val="24"/>
          <w:szCs w:val="24"/>
          <w:lang w:val="ru-RU" w:eastAsia="ru-RU"/>
        </w:rPr>
        <w:t>, на базе МБОУ Мирновская школа №2»</w:t>
      </w:r>
    </w:p>
    <w:p w:rsidR="007C57C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математике- 15.03.2025;</w:t>
      </w:r>
    </w:p>
    <w:p w:rsidR="007C57C1" w:rsidRDefault="007C57C1" w:rsidP="007C57C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22.03.2025.</w:t>
      </w:r>
    </w:p>
    <w:p w:rsidR="00A05C31" w:rsidRPr="00A05C31" w:rsidRDefault="007C57C1" w:rsidP="007C57C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Руководителям общеобразовательных учр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еждений района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еспечить: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1. обязат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льное участие обучающихс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классов в пробных экзаменах по русскому языку и математике; обяза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льное участие обучающихся 11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-х классов по обществознанию, биологии, химии, географии, английск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ому языку, информатике, истории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ирующих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</w:t>
      </w:r>
      <w:proofErr w:type="gramEnd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ГЭ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>-2025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данным предметам;                                                                                                                                                            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2. организационное и технологическое сопровождение пров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дения пробных э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заменов в 11-х классах в формате 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ГЭ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3. проведение пробных экзаменов средствами видеонаблюдения в режиме </w:t>
      </w:r>
      <w:proofErr w:type="gramStart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флайн</w:t>
      </w:r>
      <w:proofErr w:type="gramEnd"/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4.тиражирование заданий пробных экзаменов;</w:t>
      </w: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Pr="00A05C31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E6685" w:rsidRDefault="00DE6685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5.проверку работ в течение трех рабочих дней;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сохранность проверенных работ и видеоматериалов для предоставления по запросу;</w:t>
      </w:r>
    </w:p>
    <w:p w:rsidR="00A05C31" w:rsidRPr="00A05C31" w:rsidRDefault="007C57C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значить организаторов в аудитории и вне аудитории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Pr="00A05C31" w:rsidRDefault="007C57C1" w:rsidP="00A264B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р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ить точный список обучающихся</w:t>
      </w:r>
      <w:r w:rsidRPr="007C57C1">
        <w:rPr>
          <w:rFonts w:ascii="Times New Roman" w:hAnsi="Times New Roman" w:cs="Times New Roman"/>
          <w:sz w:val="24"/>
          <w:szCs w:val="24"/>
          <w:lang w:val="ru-RU" w:eastAsia="ru-RU"/>
        </w:rPr>
        <w:t>, претендующих на получение медали «За особые успехи в учении» I и II степени</w:t>
      </w:r>
      <w:r w:rsid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электронную почту petryshka58@mail.ru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д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C57C1">
        <w:rPr>
          <w:rFonts w:ascii="Times New Roman" w:hAnsi="Times New Roman" w:cs="Times New Roman"/>
          <w:sz w:val="24"/>
          <w:szCs w:val="24"/>
          <w:lang w:val="ru-RU" w:eastAsia="ru-RU"/>
        </w:rPr>
        <w:t>0.03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5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Default="00A264BD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вить списки обучающихся 11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-х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, планирующи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Е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ГЭ-2025</w:t>
      </w:r>
      <w:r w:rsidR="00A05C3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бществознанию, биологии, химии, географии, английскому языку, информатике, истории, методистам, курирующим предметы до 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.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05C31">
        <w:rPr>
          <w:rFonts w:ascii="Times New Roman" w:hAnsi="Times New Roman" w:cs="Times New Roman"/>
          <w:sz w:val="24"/>
          <w:szCs w:val="24"/>
          <w:lang w:val="ru-RU" w:eastAsia="ru-RU"/>
        </w:rPr>
        <w:t>.2025;</w:t>
      </w:r>
    </w:p>
    <w:p w:rsidR="00515221" w:rsidRPr="00A05C31" w:rsidRDefault="00A264BD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. Утвердить</w:t>
      </w:r>
      <w:r w:rsidR="00515221" w:rsidRPr="00515221">
        <w:t xml:space="preserve">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515221" w:rsidRPr="00515221">
        <w:rPr>
          <w:rFonts w:ascii="Times New Roman" w:hAnsi="Times New Roman" w:cs="Times New Roman"/>
          <w:sz w:val="24"/>
          <w:szCs w:val="24"/>
          <w:lang w:val="ru-RU" w:eastAsia="ru-RU"/>
        </w:rPr>
        <w:t>писок предметных комиссий по проверке экзаменационных работ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 (приложение).</w:t>
      </w:r>
    </w:p>
    <w:p w:rsidR="00226D78" w:rsidRPr="004E2229" w:rsidRDefault="00A264B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ЦДЮТ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Н.):</w:t>
      </w:r>
    </w:p>
    <w:p w:rsidR="0099642D" w:rsidRDefault="00A264B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AD01B9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вить тексты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бных 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ационных </w:t>
      </w:r>
      <w:r w:rsidR="00EA7195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рабо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3BCD" w:rsidRPr="00653BCD">
        <w:t xml:space="preserve">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>по обществознанию, биологии, химии, географии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и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2B15F5" w:rsidRPr="002B15F5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 формате Е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ГЭ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26D78" w:rsidRDefault="00515221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264BD">
        <w:rPr>
          <w:rFonts w:ascii="Times New Roman" w:hAnsi="Times New Roman" w:cs="Times New Roman"/>
          <w:sz w:val="24"/>
          <w:szCs w:val="24"/>
          <w:lang w:val="ru-RU" w:eastAsia="ru-RU"/>
        </w:rPr>
        <w:t>03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82798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264BD" w:rsidRPr="00A264BD" w:rsidRDefault="00A264BD" w:rsidP="00D60234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5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>.2.составить тексты пробных экзаменационных работ для обучающихся 11-х классов, претендующих на получение аттестата особого образца и получение медали «За особые успехи в учении» I и II степени</w:t>
      </w:r>
    </w:p>
    <w:p w:rsidR="00A264BD" w:rsidRDefault="00A264BD" w:rsidP="00D60234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.03.2025</w:t>
      </w:r>
      <w:r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264BD" w:rsidRPr="004E2229" w:rsidRDefault="00A264BD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B0865" w:rsidRDefault="002C3578" w:rsidP="002C3578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3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организовать проверку пробных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экзаменационных работ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</w:t>
      </w:r>
      <w:r w:rsidR="00A264BD" w:rsidRPr="00A264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тендующих на получение аттестата особого образца и получение медали «За особые успехи в учении» I и II </w:t>
      </w:r>
      <w:proofErr w:type="gramStart"/>
      <w:r w:rsidR="00A264BD" w:rsidRPr="00A264BD">
        <w:rPr>
          <w:rFonts w:ascii="Times New Roman" w:hAnsi="Times New Roman" w:cs="Times New Roman"/>
          <w:sz w:val="24"/>
          <w:szCs w:val="24"/>
          <w:lang w:val="ru-RU" w:eastAsia="ru-RU"/>
        </w:rPr>
        <w:t>степен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  </w:t>
      </w:r>
      <w:proofErr w:type="gramEnd"/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русскому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языку</w:t>
      </w:r>
      <w:r w:rsidR="00BA7A4C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темат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ествознанию, биологии, химии, географии, 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 истории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4897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2C3578"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>арт</w:t>
      </w:r>
      <w:r w:rsidR="002C3578">
        <w:rPr>
          <w:rFonts w:ascii="Times New Roman" w:hAnsi="Times New Roman" w:cs="Times New Roman"/>
          <w:sz w:val="24"/>
          <w:szCs w:val="24"/>
          <w:lang w:val="ru-RU" w:eastAsia="ru-RU"/>
        </w:rPr>
        <w:t>-апрель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Pr="008B0865" w:rsidRDefault="002C3578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65081" w:rsidRPr="00E65081">
        <w:t xml:space="preserve">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анализировать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="00BA7A4C" w:rsidRPr="00E65081">
        <w:rPr>
          <w:rFonts w:ascii="Times New Roman" w:hAnsi="Times New Roman" w:cs="Times New Roman"/>
          <w:sz w:val="24"/>
          <w:szCs w:val="24"/>
          <w:lang w:val="ru-RU" w:eastAsia="ru-RU"/>
        </w:rPr>
        <w:t>проверки</w:t>
      </w:r>
      <w:r w:rsidR="00EE47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лушать </w:t>
      </w:r>
      <w:r w:rsidR="00BA7A4C" w:rsidRPr="000A3D9D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на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щании руководителей общеобразовательных учреждений</w:t>
      </w:r>
      <w:r w:rsidR="00993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 w:rsidRP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C3578">
        <w:rPr>
          <w:rFonts w:ascii="Times New Roman" w:hAnsi="Times New Roman" w:cs="Times New Roman"/>
          <w:sz w:val="24"/>
          <w:szCs w:val="24"/>
          <w:lang w:val="ru-RU" w:eastAsia="ru-RU"/>
        </w:rPr>
        <w:t>апрель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C3578" w:rsidRPr="002C3578" w:rsidRDefault="002C3578" w:rsidP="002C3578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.5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править методистов в МБОУ «Мирновская школа №2», </w:t>
      </w:r>
      <w:proofErr w:type="gramStart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,:</w:t>
      </w:r>
    </w:p>
    <w:p w:rsidR="002C3578" w:rsidRDefault="002C3578" w:rsidP="002C3578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5.03.2025- Юрченко И.Л.</w:t>
      </w:r>
    </w:p>
    <w:p w:rsidR="002C3578" w:rsidRDefault="002C3578" w:rsidP="002C357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2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3.2025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Кульчейко</w:t>
      </w:r>
      <w:proofErr w:type="spellEnd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;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 Директору МБОУ «Мирновская школа №2» (Мокрушина О.Н.) обеспечить: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1. организационное и технологическое сопровождение проведения пробных экзаменов для обучающихся 11-х классов, претендующих на получение аттестата особого образца и получение медали «За особые успехи в учении»</w:t>
      </w:r>
      <w:r w:rsidRPr="002C3578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I и II степени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. проведение пробных экзаменов средствами видеонаблюдения в режиме </w:t>
      </w:r>
      <w:r w:rsidR="00DE6685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лайн; </w:t>
      </w:r>
    </w:p>
    <w:p w:rsidR="002C3578" w:rsidRP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.3.тиражирование заданий пробных экзаменов;</w:t>
      </w:r>
    </w:p>
    <w:p w:rsidR="002C3578" w:rsidRDefault="002C3578" w:rsidP="002C357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6</w:t>
      </w:r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4. назначить организаторов в аудитории и вне аудитории, </w:t>
      </w:r>
      <w:proofErr w:type="gramStart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Pr="002C35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.</w:t>
      </w:r>
    </w:p>
    <w:p w:rsidR="00226D78" w:rsidRPr="004E2229" w:rsidRDefault="002C3578" w:rsidP="00DE6685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Ответственность  за</w:t>
      </w:r>
      <w:proofErr w:type="gramEnd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е  данного   приказа  возложить  на </w:t>
      </w:r>
      <w:proofErr w:type="spellStart"/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>Лаврушкину</w:t>
      </w:r>
      <w:proofErr w:type="spellEnd"/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Ф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.,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ме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стителя директора МБОУ ДО «ЦДЮТ»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, на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методис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ЦДЮ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6414C" w:rsidRDefault="002C3578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троль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выполнени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proofErr w:type="gramEnd"/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приказа   возложить  на   директора МБОУ ДО «ЦДЮТ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.Н. </w:t>
      </w:r>
      <w:proofErr w:type="spell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040C5" w:rsidRDefault="005040C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4E2229" w:rsidRDefault="00515221" w:rsidP="00AF5881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чальник управления образования           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F58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С.В.Дмитрова</w:t>
      </w:r>
      <w:proofErr w:type="spellEnd"/>
    </w:p>
    <w:p w:rsidR="003E644B" w:rsidRDefault="003E644B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</w:p>
    <w:p w:rsidR="000A779F" w:rsidRDefault="000A779F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44B" w:rsidRDefault="00A40747" w:rsidP="00D60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 w:eastAsia="ru-RU"/>
        </w:rPr>
        <w:t>Приложение к приказу</w:t>
      </w:r>
    </w:p>
    <w:p w:rsidR="00A40747" w:rsidRDefault="003E644B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ения образования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r w:rsidR="00E0153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8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0153A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0153A">
        <w:rPr>
          <w:rFonts w:ascii="Times New Roman" w:hAnsi="Times New Roman" w:cs="Times New Roman"/>
          <w:sz w:val="24"/>
          <w:szCs w:val="24"/>
          <w:lang w:val="ru-RU" w:eastAsia="ru-RU"/>
        </w:rPr>
        <w:t>253</w:t>
      </w:r>
    </w:p>
    <w:p w:rsid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662DE" w:rsidRP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A6101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предметных комиссий по проверке экзаменационных работ</w:t>
      </w:r>
    </w:p>
    <w:p w:rsidR="00A40747" w:rsidRPr="004A6101" w:rsidRDefault="00A40747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38"/>
      </w:tblGrid>
      <w:tr w:rsidR="007662DE" w:rsidTr="00FE1DF5">
        <w:tc>
          <w:tcPr>
            <w:tcW w:w="421" w:type="dxa"/>
          </w:tcPr>
          <w:p w:rsidR="007662DE" w:rsidRDefault="007662DE" w:rsidP="0054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7662DE" w:rsidRPr="007662DE" w:rsidRDefault="007662DE" w:rsidP="00766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2C35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7662DE" w:rsidTr="003E644B">
        <w:tc>
          <w:tcPr>
            <w:tcW w:w="421" w:type="dxa"/>
          </w:tcPr>
          <w:p w:rsidR="007662DE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5238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БОУ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C93050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</w:t>
            </w:r>
            <w:proofErr w:type="spellEnd"/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5238" w:type="dxa"/>
          </w:tcPr>
          <w:p w:rsidR="00DA7408" w:rsidRPr="00C93050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сова Е.А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DA7408" w:rsidTr="003E644B">
        <w:tc>
          <w:tcPr>
            <w:tcW w:w="421" w:type="dxa"/>
          </w:tcPr>
          <w:p w:rsidR="00DA7408" w:rsidRPr="00B81056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сь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Ю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чм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С.А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DA7408" w:rsidTr="003E644B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ьн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П.</w:t>
            </w:r>
          </w:p>
        </w:tc>
        <w:tc>
          <w:tcPr>
            <w:tcW w:w="5238" w:type="dxa"/>
          </w:tcPr>
          <w:p w:rsidR="00DA7408" w:rsidRPr="00DE6685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DA7408" w:rsidTr="00FE1DF5">
        <w:tc>
          <w:tcPr>
            <w:tcW w:w="421" w:type="dxa"/>
          </w:tcPr>
          <w:p w:rsidR="00DA7408" w:rsidRDefault="00DA7408" w:rsidP="00DA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DA7408" w:rsidRPr="00C93050" w:rsidRDefault="00DA7408" w:rsidP="00DA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 О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ехова Н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я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Р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gram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жайновская  школа</w:t>
            </w:r>
            <w:proofErr w:type="gram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К.В. Варлыгина» 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навце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Партизанская школа им. А.П. Богданова» 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кова О.П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Мирновская школа №1 им.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.Н.Бе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DA418F" w:rsidTr="003E644B">
        <w:tc>
          <w:tcPr>
            <w:tcW w:w="421" w:type="dxa"/>
          </w:tcPr>
          <w:p w:rsidR="00DA418F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дерин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В.</w:t>
            </w:r>
          </w:p>
        </w:tc>
        <w:tc>
          <w:tcPr>
            <w:tcW w:w="5238" w:type="dxa"/>
          </w:tcPr>
          <w:p w:rsidR="00DA418F" w:rsidRPr="00DE6685" w:rsidRDefault="00DA418F" w:rsidP="00DA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DA418F" w:rsidTr="00A66B04">
        <w:tc>
          <w:tcPr>
            <w:tcW w:w="9344" w:type="dxa"/>
            <w:gridSpan w:val="3"/>
          </w:tcPr>
          <w:p w:rsidR="00DA418F" w:rsidRPr="00C93050" w:rsidRDefault="00DA418F" w:rsidP="00DA4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знание 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твинова Н.В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ександрен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скаленко И.Ю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В. Варлыгина»</w:t>
            </w:r>
          </w:p>
        </w:tc>
      </w:tr>
      <w:tr w:rsidR="00A56741" w:rsidTr="00A66B04">
        <w:tc>
          <w:tcPr>
            <w:tcW w:w="9344" w:type="dxa"/>
            <w:gridSpan w:val="3"/>
          </w:tcPr>
          <w:p w:rsidR="00A56741" w:rsidRPr="00C93050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-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дырова Л.М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л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кшон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артизанская школа им. А.П. Богданова»</w:t>
            </w:r>
          </w:p>
        </w:tc>
      </w:tr>
      <w:tr w:rsidR="00A56741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китина Н.В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RPr="003E644B" w:rsidTr="00A66B04">
        <w:trPr>
          <w:trHeight w:val="278"/>
        </w:trPr>
        <w:tc>
          <w:tcPr>
            <w:tcW w:w="9344" w:type="dxa"/>
            <w:gridSpan w:val="3"/>
          </w:tcPr>
          <w:p w:rsidR="00A56741" w:rsidRPr="00C93050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иология 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аранд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аглий О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proofErr w:type="gram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 Молодежненская</w:t>
            </w:r>
            <w:proofErr w:type="gram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ц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дратюк Е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пелица И.В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ядин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Э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 с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ымскотатарским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зыком обучения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оджан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Х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сева Н.С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»</w:t>
            </w: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C93050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A56741" w:rsidRPr="00C93050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56741" w:rsidRPr="003E644B" w:rsidTr="003E644B">
        <w:trPr>
          <w:trHeight w:val="278"/>
        </w:trPr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C93050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A56741" w:rsidRPr="00C93050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56741" w:rsidRPr="003E644B" w:rsidTr="00A66B04">
        <w:tc>
          <w:tcPr>
            <w:tcW w:w="9344" w:type="dxa"/>
            <w:gridSpan w:val="3"/>
          </w:tcPr>
          <w:p w:rsidR="00A56741" w:rsidRPr="00011625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Химия 11</w:t>
            </w: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моллае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Д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ромн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хватилин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A56741" w:rsidRPr="003E644B" w:rsidTr="00A66B04">
        <w:tc>
          <w:tcPr>
            <w:tcW w:w="9344" w:type="dxa"/>
            <w:gridSpan w:val="3"/>
          </w:tcPr>
          <w:p w:rsidR="00A56741" w:rsidRPr="00753678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няк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Н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ык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кевич Н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2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ксименко О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нстантиновская школа»</w:t>
            </w:r>
          </w:p>
        </w:tc>
      </w:tr>
      <w:tr w:rsidR="00A56741" w:rsidRPr="003E644B" w:rsidTr="00A66B04">
        <w:tc>
          <w:tcPr>
            <w:tcW w:w="9344" w:type="dxa"/>
            <w:gridSpan w:val="3"/>
          </w:tcPr>
          <w:p w:rsidR="00A56741" w:rsidRPr="00C93050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 – гимназия им. Я.М. Слонимского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пина О.Л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отова Г.Е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нозорьк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чальная школа»</w:t>
            </w:r>
          </w:p>
        </w:tc>
      </w:tr>
      <w:tr w:rsidR="00A56741" w:rsidRPr="003E644B" w:rsidTr="00A66B04">
        <w:tc>
          <w:tcPr>
            <w:tcW w:w="9344" w:type="dxa"/>
            <w:gridSpan w:val="3"/>
          </w:tcPr>
          <w:p w:rsidR="00A56741" w:rsidRPr="00C93050" w:rsidRDefault="00A56741" w:rsidP="00A56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тика 11</w:t>
            </w: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Р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 2 с </w:t>
            </w: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м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ом обучения»</w:t>
            </w:r>
          </w:p>
        </w:tc>
      </w:tr>
      <w:tr w:rsidR="00A56741" w:rsidRPr="003E644B" w:rsidTr="003E644B">
        <w:tc>
          <w:tcPr>
            <w:tcW w:w="421" w:type="dxa"/>
          </w:tcPr>
          <w:p w:rsidR="00A56741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</w:t>
            </w:r>
            <w:proofErr w:type="spellEnd"/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Л.</w:t>
            </w:r>
          </w:p>
        </w:tc>
        <w:tc>
          <w:tcPr>
            <w:tcW w:w="5238" w:type="dxa"/>
          </w:tcPr>
          <w:p w:rsidR="00A56741" w:rsidRPr="00DE6685" w:rsidRDefault="00A56741" w:rsidP="00A5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</w:tbl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6FF5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01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A101C5" w:rsidRDefault="00662D92" w:rsidP="00DA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C2270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3074B1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C93050" w:rsidP="002971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00431"/>
    <w:rsid w:val="00005503"/>
    <w:rsid w:val="00011625"/>
    <w:rsid w:val="000202FA"/>
    <w:rsid w:val="000339A9"/>
    <w:rsid w:val="0003624F"/>
    <w:rsid w:val="00045F51"/>
    <w:rsid w:val="00046FF5"/>
    <w:rsid w:val="000600F7"/>
    <w:rsid w:val="00086CE9"/>
    <w:rsid w:val="0009155B"/>
    <w:rsid w:val="000A3D9D"/>
    <w:rsid w:val="000A779F"/>
    <w:rsid w:val="000B443A"/>
    <w:rsid w:val="000C2577"/>
    <w:rsid w:val="000E7BAA"/>
    <w:rsid w:val="001020CD"/>
    <w:rsid w:val="00107E21"/>
    <w:rsid w:val="00132D1A"/>
    <w:rsid w:val="00151719"/>
    <w:rsid w:val="001563DA"/>
    <w:rsid w:val="00156CF0"/>
    <w:rsid w:val="00170D47"/>
    <w:rsid w:val="00187F27"/>
    <w:rsid w:val="00196BBB"/>
    <w:rsid w:val="00196E57"/>
    <w:rsid w:val="00196EDF"/>
    <w:rsid w:val="001A1494"/>
    <w:rsid w:val="001B0763"/>
    <w:rsid w:val="001B581B"/>
    <w:rsid w:val="001E3330"/>
    <w:rsid w:val="001E604A"/>
    <w:rsid w:val="001F1498"/>
    <w:rsid w:val="00201CB5"/>
    <w:rsid w:val="00224363"/>
    <w:rsid w:val="00224B3C"/>
    <w:rsid w:val="00226D78"/>
    <w:rsid w:val="0028372D"/>
    <w:rsid w:val="00295196"/>
    <w:rsid w:val="0029713E"/>
    <w:rsid w:val="002A684C"/>
    <w:rsid w:val="002A6DA1"/>
    <w:rsid w:val="002B15F5"/>
    <w:rsid w:val="002C3578"/>
    <w:rsid w:val="002C51F4"/>
    <w:rsid w:val="002D282E"/>
    <w:rsid w:val="002E0909"/>
    <w:rsid w:val="002E195B"/>
    <w:rsid w:val="002E5C99"/>
    <w:rsid w:val="002F3005"/>
    <w:rsid w:val="00304095"/>
    <w:rsid w:val="003074B1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E7725"/>
    <w:rsid w:val="003F5736"/>
    <w:rsid w:val="003F77D0"/>
    <w:rsid w:val="0041519C"/>
    <w:rsid w:val="00416EAD"/>
    <w:rsid w:val="004234FF"/>
    <w:rsid w:val="00443C50"/>
    <w:rsid w:val="00446D17"/>
    <w:rsid w:val="0044776C"/>
    <w:rsid w:val="00457AE4"/>
    <w:rsid w:val="004858C6"/>
    <w:rsid w:val="004A024F"/>
    <w:rsid w:val="004A6101"/>
    <w:rsid w:val="004C02B0"/>
    <w:rsid w:val="004C0D60"/>
    <w:rsid w:val="004D40FD"/>
    <w:rsid w:val="004E2229"/>
    <w:rsid w:val="004E57F6"/>
    <w:rsid w:val="00501109"/>
    <w:rsid w:val="005040C5"/>
    <w:rsid w:val="00515221"/>
    <w:rsid w:val="00517957"/>
    <w:rsid w:val="0053576F"/>
    <w:rsid w:val="00545FD9"/>
    <w:rsid w:val="005773F6"/>
    <w:rsid w:val="005910E5"/>
    <w:rsid w:val="005B6E53"/>
    <w:rsid w:val="005D35E7"/>
    <w:rsid w:val="005E3916"/>
    <w:rsid w:val="006048A1"/>
    <w:rsid w:val="006171CB"/>
    <w:rsid w:val="00617920"/>
    <w:rsid w:val="00646D29"/>
    <w:rsid w:val="006521A1"/>
    <w:rsid w:val="00653BCD"/>
    <w:rsid w:val="00656352"/>
    <w:rsid w:val="006576DF"/>
    <w:rsid w:val="00657C1D"/>
    <w:rsid w:val="00662D92"/>
    <w:rsid w:val="0066414C"/>
    <w:rsid w:val="00666790"/>
    <w:rsid w:val="00671F3A"/>
    <w:rsid w:val="00672FA0"/>
    <w:rsid w:val="00673DD1"/>
    <w:rsid w:val="00691AEC"/>
    <w:rsid w:val="00695685"/>
    <w:rsid w:val="006B16D3"/>
    <w:rsid w:val="006C243D"/>
    <w:rsid w:val="006E793D"/>
    <w:rsid w:val="006F1A39"/>
    <w:rsid w:val="00703CA1"/>
    <w:rsid w:val="00717A2A"/>
    <w:rsid w:val="00751998"/>
    <w:rsid w:val="00753678"/>
    <w:rsid w:val="007662DE"/>
    <w:rsid w:val="00767A2F"/>
    <w:rsid w:val="00783E32"/>
    <w:rsid w:val="007A5530"/>
    <w:rsid w:val="007B45E4"/>
    <w:rsid w:val="007C3188"/>
    <w:rsid w:val="007C57C1"/>
    <w:rsid w:val="007D07A2"/>
    <w:rsid w:val="007D0BCA"/>
    <w:rsid w:val="007D3970"/>
    <w:rsid w:val="007E3335"/>
    <w:rsid w:val="007E7F42"/>
    <w:rsid w:val="007F09FC"/>
    <w:rsid w:val="00800643"/>
    <w:rsid w:val="008077F0"/>
    <w:rsid w:val="008164DB"/>
    <w:rsid w:val="008278B9"/>
    <w:rsid w:val="0082798D"/>
    <w:rsid w:val="008369B1"/>
    <w:rsid w:val="00842128"/>
    <w:rsid w:val="008509A0"/>
    <w:rsid w:val="00851BD8"/>
    <w:rsid w:val="00856BD1"/>
    <w:rsid w:val="00863978"/>
    <w:rsid w:val="00881CFD"/>
    <w:rsid w:val="008B0865"/>
    <w:rsid w:val="008B3A79"/>
    <w:rsid w:val="008E2621"/>
    <w:rsid w:val="008E48F5"/>
    <w:rsid w:val="0091396F"/>
    <w:rsid w:val="00915145"/>
    <w:rsid w:val="00917557"/>
    <w:rsid w:val="00921A71"/>
    <w:rsid w:val="00926E88"/>
    <w:rsid w:val="009347D7"/>
    <w:rsid w:val="00941B84"/>
    <w:rsid w:val="00951482"/>
    <w:rsid w:val="0095589E"/>
    <w:rsid w:val="009704F3"/>
    <w:rsid w:val="00976652"/>
    <w:rsid w:val="00976C94"/>
    <w:rsid w:val="00993890"/>
    <w:rsid w:val="0099642D"/>
    <w:rsid w:val="009A7B91"/>
    <w:rsid w:val="009B5544"/>
    <w:rsid w:val="009E1959"/>
    <w:rsid w:val="00A05C31"/>
    <w:rsid w:val="00A101C5"/>
    <w:rsid w:val="00A244B9"/>
    <w:rsid w:val="00A264BD"/>
    <w:rsid w:val="00A40747"/>
    <w:rsid w:val="00A40A57"/>
    <w:rsid w:val="00A437F4"/>
    <w:rsid w:val="00A45278"/>
    <w:rsid w:val="00A56741"/>
    <w:rsid w:val="00A66B04"/>
    <w:rsid w:val="00A81F7C"/>
    <w:rsid w:val="00A827F6"/>
    <w:rsid w:val="00A83A7A"/>
    <w:rsid w:val="00A86C2C"/>
    <w:rsid w:val="00AA5067"/>
    <w:rsid w:val="00AB18CA"/>
    <w:rsid w:val="00AC71B6"/>
    <w:rsid w:val="00AD01B9"/>
    <w:rsid w:val="00AF418D"/>
    <w:rsid w:val="00AF5881"/>
    <w:rsid w:val="00B016CA"/>
    <w:rsid w:val="00B039D8"/>
    <w:rsid w:val="00B070FB"/>
    <w:rsid w:val="00B15FEC"/>
    <w:rsid w:val="00B2279F"/>
    <w:rsid w:val="00B31007"/>
    <w:rsid w:val="00B40EA2"/>
    <w:rsid w:val="00B514CA"/>
    <w:rsid w:val="00B81056"/>
    <w:rsid w:val="00B810AE"/>
    <w:rsid w:val="00B87F26"/>
    <w:rsid w:val="00B91F3D"/>
    <w:rsid w:val="00B975D4"/>
    <w:rsid w:val="00BA013E"/>
    <w:rsid w:val="00BA01D8"/>
    <w:rsid w:val="00BA13F8"/>
    <w:rsid w:val="00BA7A4C"/>
    <w:rsid w:val="00BB2535"/>
    <w:rsid w:val="00BC52BD"/>
    <w:rsid w:val="00BD0AEF"/>
    <w:rsid w:val="00BE1DCC"/>
    <w:rsid w:val="00BE4622"/>
    <w:rsid w:val="00BE5E86"/>
    <w:rsid w:val="00BF35C7"/>
    <w:rsid w:val="00BF685D"/>
    <w:rsid w:val="00C10A9B"/>
    <w:rsid w:val="00C22709"/>
    <w:rsid w:val="00C4126B"/>
    <w:rsid w:val="00C47944"/>
    <w:rsid w:val="00C672DA"/>
    <w:rsid w:val="00C71B26"/>
    <w:rsid w:val="00C73677"/>
    <w:rsid w:val="00C77A43"/>
    <w:rsid w:val="00C852B5"/>
    <w:rsid w:val="00C93050"/>
    <w:rsid w:val="00CC4E1B"/>
    <w:rsid w:val="00CD36D5"/>
    <w:rsid w:val="00CE7DE1"/>
    <w:rsid w:val="00D13766"/>
    <w:rsid w:val="00D14897"/>
    <w:rsid w:val="00D201C8"/>
    <w:rsid w:val="00D20544"/>
    <w:rsid w:val="00D31D03"/>
    <w:rsid w:val="00D347E5"/>
    <w:rsid w:val="00D373B3"/>
    <w:rsid w:val="00D60234"/>
    <w:rsid w:val="00D700CF"/>
    <w:rsid w:val="00D82519"/>
    <w:rsid w:val="00D842DE"/>
    <w:rsid w:val="00D9074B"/>
    <w:rsid w:val="00D92840"/>
    <w:rsid w:val="00DA418F"/>
    <w:rsid w:val="00DA5A4E"/>
    <w:rsid w:val="00DA7408"/>
    <w:rsid w:val="00DE2021"/>
    <w:rsid w:val="00DE6685"/>
    <w:rsid w:val="00E0153A"/>
    <w:rsid w:val="00E0722E"/>
    <w:rsid w:val="00E166F3"/>
    <w:rsid w:val="00E2667C"/>
    <w:rsid w:val="00E3334D"/>
    <w:rsid w:val="00E375B9"/>
    <w:rsid w:val="00E65081"/>
    <w:rsid w:val="00E65706"/>
    <w:rsid w:val="00E7264A"/>
    <w:rsid w:val="00E73A9A"/>
    <w:rsid w:val="00E87169"/>
    <w:rsid w:val="00E93369"/>
    <w:rsid w:val="00E94D21"/>
    <w:rsid w:val="00E954D3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46735"/>
    <w:rsid w:val="00F54D6B"/>
    <w:rsid w:val="00F561FE"/>
    <w:rsid w:val="00F66A3D"/>
    <w:rsid w:val="00FA6408"/>
    <w:rsid w:val="00FB3650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7304-52F2-4FF4-80BB-2B342C9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врушкина</cp:lastModifiedBy>
  <cp:revision>27</cp:revision>
  <cp:lastPrinted>2025-03-05T05:24:00Z</cp:lastPrinted>
  <dcterms:created xsi:type="dcterms:W3CDTF">2025-02-04T07:27:00Z</dcterms:created>
  <dcterms:modified xsi:type="dcterms:W3CDTF">2025-03-05T05:25:00Z</dcterms:modified>
</cp:coreProperties>
</file>